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FE" w:rsidRPr="009B09FE" w:rsidRDefault="005821DD" w:rsidP="00A307D1">
      <w:pPr>
        <w:tabs>
          <w:tab w:val="left" w:pos="2268"/>
        </w:tabs>
        <w:spacing w:after="120"/>
        <w:jc w:val="center"/>
        <w:rPr>
          <w:rFonts w:ascii="Arial" w:eastAsia="Times New Roman" w:hAnsi="Arial" w:cs="Arial"/>
          <w:b/>
          <w:sz w:val="28"/>
          <w:szCs w:val="32"/>
          <w:lang w:eastAsia="da-DK"/>
        </w:rPr>
      </w:pPr>
      <w:r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Ansøgningsskema </w:t>
      </w:r>
      <w:r w:rsidR="009B09FE"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</w:t>
      </w:r>
      <w:r w:rsidR="00372FE0"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  <w:r w:rsidR="00EE036A"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p</w:t>
      </w:r>
      <w:r w:rsidR="00F2597C" w:rsidRPr="0061011D">
        <w:rPr>
          <w:rFonts w:ascii="Arial" w:hAnsi="Arial" w:cs="Arial"/>
          <w:b/>
          <w:sz w:val="28"/>
          <w:szCs w:val="28"/>
        </w:rPr>
        <w:t>ulje</w:t>
      </w:r>
      <w:r w:rsidR="004A5C71" w:rsidRPr="0061011D">
        <w:rPr>
          <w:rFonts w:ascii="Arial" w:hAnsi="Arial" w:cs="Arial"/>
          <w:b/>
          <w:sz w:val="28"/>
          <w:szCs w:val="28"/>
        </w:rPr>
        <w:t xml:space="preserve"> vedr.</w:t>
      </w:r>
      <w:r w:rsidR="00F2597C" w:rsidRPr="0061011D">
        <w:rPr>
          <w:rFonts w:ascii="Arial" w:hAnsi="Arial" w:cs="Arial"/>
          <w:b/>
          <w:sz w:val="28"/>
          <w:szCs w:val="28"/>
        </w:rPr>
        <w:t xml:space="preserve"> </w:t>
      </w:r>
      <w:r w:rsidR="00A307D1">
        <w:rPr>
          <w:rFonts w:ascii="Arial" w:hAnsi="Arial" w:cs="Arial"/>
          <w:b/>
          <w:sz w:val="28"/>
          <w:szCs w:val="28"/>
        </w:rPr>
        <w:t>f</w:t>
      </w:r>
      <w:r w:rsidR="00A307D1" w:rsidRPr="00A307D1">
        <w:rPr>
          <w:rFonts w:ascii="Arial" w:hAnsi="Arial" w:cs="Arial"/>
          <w:b/>
          <w:sz w:val="28"/>
          <w:szCs w:val="28"/>
        </w:rPr>
        <w:t xml:space="preserve">orebyggelse og opsporing af hepatitis C blandt socialt udsatte </w:t>
      </w:r>
      <w:r w:rsidR="000465D2">
        <w:rPr>
          <w:rFonts w:ascii="Arial" w:hAnsi="Arial" w:cs="Arial"/>
          <w:b/>
          <w:sz w:val="28"/>
          <w:szCs w:val="28"/>
        </w:rPr>
        <w:t>personer</w:t>
      </w:r>
    </w:p>
    <w:p w:rsidR="009B09FE" w:rsidRPr="009B09FE" w:rsidRDefault="009B09FE" w:rsidP="007B6063">
      <w:pPr>
        <w:spacing w:after="0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09FE" w:rsidRPr="009B09FE" w:rsidTr="00091323">
        <w:tc>
          <w:tcPr>
            <w:tcW w:w="4819" w:type="dxa"/>
          </w:tcPr>
          <w:p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</w:t>
            </w:r>
            <w:r w:rsid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l </w:t>
            </w:r>
            <w:r w:rsidR="004A5C7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senest </w:t>
            </w:r>
            <w:r w:rsid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modtage ansøgningen </w:t>
            </w:r>
          </w:p>
          <w:p w:rsidR="009B09FE" w:rsidRPr="009B09FE" w:rsidRDefault="009B09FE" w:rsidP="007B606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9B09FE" w:rsidRPr="009B09FE" w:rsidRDefault="00FF3DED" w:rsidP="007B6063">
            <w:pPr>
              <w:keepNext/>
              <w:widowControl w:val="0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Fre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dag d. </w:t>
            </w:r>
            <w:r w:rsidR="00AC71A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</w:t>
            </w:r>
            <w:r w:rsidR="00AC71A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eptember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20</w:t>
            </w:r>
            <w:r w:rsidR="00A307D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3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kl. 12.00</w:t>
            </w:r>
          </w:p>
          <w:p w:rsidR="009B09FE" w:rsidRPr="009B09FE" w:rsidRDefault="009B09FE" w:rsidP="007B60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820" w:type="dxa"/>
          </w:tcPr>
          <w:p w:rsidR="009B09FE" w:rsidRPr="009B09FE" w:rsidRDefault="009B09FE" w:rsidP="007B6063">
            <w:pPr>
              <w:keepNext/>
              <w:widowControl w:val="0"/>
              <w:spacing w:after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kemaet sendes til</w:t>
            </w:r>
          </w:p>
          <w:p w:rsidR="009B09FE" w:rsidRPr="009B09FE" w:rsidRDefault="009B09FE" w:rsidP="007B606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9B09FE" w:rsidRPr="009B09FE" w:rsidRDefault="00A307D1" w:rsidP="007B6063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A307D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bessst@sst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dk</w:t>
            </w:r>
            <w:r w:rsidR="005F3D8B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="009B09FE"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- mrk. 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”Pulje </w:t>
            </w:r>
            <w:r w:rsidR="004A5C7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vedr.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Pr="00A307D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forebyggelse og opsporing af hepatitis C blandt socialt udsatte </w:t>
            </w:r>
            <w:r w:rsidR="000465D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personer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[Navn på hovedansøger]</w:t>
            </w:r>
            <w:r w:rsid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</w:t>
            </w:r>
            <w:r w:rsidR="00FF3DED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hyperlink r:id="rId8" w:history="1">
              <w:r w:rsidR="00FF3DED" w:rsidRPr="008B50F1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da-DK"/>
                </w:rPr>
                <w:t>emlm@sst.dk</w:t>
              </w:r>
            </w:hyperlink>
            <w:r w:rsidR="00FF3DED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og </w:t>
            </w:r>
            <w:hyperlink r:id="rId9" w:history="1">
              <w:r w:rsidR="00FF3DED" w:rsidRPr="008B50F1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da-DK"/>
                </w:rPr>
                <w:t>idhu@sst.dk</w:t>
              </w:r>
            </w:hyperlink>
            <w:r w:rsidR="00FF3DED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sættes cc på denne mail.</w:t>
            </w:r>
          </w:p>
          <w:p w:rsidR="009B09FE" w:rsidRPr="009B09FE" w:rsidRDefault="009B09FE" w:rsidP="007B6063">
            <w:pPr>
              <w:keepNext/>
              <w:widowControl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B09FE" w:rsidRPr="009B09FE" w:rsidRDefault="009B09FE" w:rsidP="007B606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9B09FE" w:rsidRPr="009B09FE" w:rsidRDefault="009B09FE" w:rsidP="007B6063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:rsidR="009B09FE" w:rsidRPr="009B09FE" w:rsidRDefault="009B09FE" w:rsidP="007B6063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:rsidR="009B09FE" w:rsidRPr="009B09FE" w:rsidRDefault="009B09FE" w:rsidP="007B6063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Ansøgningsskemaet indeholder 5 delskemaer:</w:t>
      </w:r>
    </w:p>
    <w:p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1: Generelle oplysninger om projektet</w:t>
      </w:r>
    </w:p>
    <w:p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2: Beskrivelse af projektet</w:t>
      </w:r>
    </w:p>
    <w:p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3: Budget for hele projektperioden</w:t>
      </w:r>
    </w:p>
    <w:p w:rsidR="003E2C0A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4: Budget for hvert år projektet løber</w:t>
      </w:r>
    </w:p>
    <w:p w:rsidR="00F2597C" w:rsidRDefault="00F2597C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Skema 5: Bu</w:t>
      </w:r>
      <w:r w:rsidR="00153180">
        <w:rPr>
          <w:rFonts w:ascii="Arial" w:eastAsia="Times New Roman" w:hAnsi="Arial" w:cs="Arial"/>
          <w:sz w:val="20"/>
          <w:szCs w:val="20"/>
          <w:lang w:eastAsia="da-DK"/>
        </w:rPr>
        <w:t>dget på samarbejdspartnerniveau</w:t>
      </w:r>
    </w:p>
    <w:p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Default="003E2C0A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9B09FE" w:rsidRDefault="00DE7CAC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nsøgningen sendes </w:t>
      </w:r>
      <w:r w:rsidRPr="00B31FE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underskrevet</w:t>
      </w: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til </w:t>
      </w:r>
      <w:r w:rsidR="00A307D1" w:rsidRPr="00A307D1">
        <w:rPr>
          <w:rFonts w:ascii="Arial" w:eastAsia="Times New Roman" w:hAnsi="Arial" w:cs="Arial"/>
          <w:b/>
          <w:sz w:val="20"/>
          <w:szCs w:val="20"/>
          <w:lang w:eastAsia="da-DK"/>
        </w:rPr>
        <w:t>bessst</w:t>
      </w:r>
      <w:r w:rsidR="00A307D1">
        <w:rPr>
          <w:rFonts w:ascii="Arial" w:eastAsia="Times New Roman" w:hAnsi="Arial" w:cs="Arial"/>
          <w:b/>
          <w:sz w:val="20"/>
          <w:szCs w:val="20"/>
          <w:lang w:eastAsia="da-DK"/>
        </w:rPr>
        <w:t>@sst.dk</w:t>
      </w: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om en samlet pdf-fil. </w:t>
      </w:r>
      <w:hyperlink r:id="rId10" w:history="1">
        <w:r w:rsidR="00FF3DED" w:rsidRPr="008B50F1">
          <w:rPr>
            <w:rStyle w:val="Hyperlink"/>
            <w:rFonts w:ascii="Arial" w:eastAsia="Times New Roman" w:hAnsi="Arial" w:cs="Arial"/>
            <w:b/>
            <w:sz w:val="20"/>
            <w:szCs w:val="20"/>
            <w:lang w:eastAsia="da-DK"/>
          </w:rPr>
          <w:t>emlm@sst.dk</w:t>
        </w:r>
      </w:hyperlink>
      <w:r w:rsidR="00FF3DED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og </w:t>
      </w:r>
      <w:hyperlink r:id="rId11" w:history="1">
        <w:r w:rsidR="00FF3DED" w:rsidRPr="008B50F1">
          <w:rPr>
            <w:rStyle w:val="Hyperlink"/>
            <w:rFonts w:ascii="Arial" w:eastAsia="Times New Roman" w:hAnsi="Arial" w:cs="Arial"/>
            <w:b/>
            <w:sz w:val="20"/>
            <w:szCs w:val="20"/>
            <w:lang w:eastAsia="da-DK"/>
          </w:rPr>
          <w:t>idhu@sst.dk</w:t>
        </w:r>
      </w:hyperlink>
      <w:r w:rsidR="00FF3DED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ættes cc på denne mail. </w:t>
      </w: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>Desuden bedes medsendt en version i word-format (denne version behøver ikke være underskrevet).</w:t>
      </w:r>
      <w:r w:rsidR="00113FD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</w:t>
      </w:r>
    </w:p>
    <w:p w:rsidR="009B09FE" w:rsidRPr="009B09FE" w:rsidRDefault="009B09FE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9B09FE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3E2C0A" w:rsidRDefault="009B09FE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Vejledningen skal følges og alle rubrikker besvares</w:t>
      </w:r>
      <w:r w:rsidR="00615498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</w:t>
      </w:r>
      <w:r w:rsidR="005F3D8B">
        <w:rPr>
          <w:rFonts w:ascii="Arial" w:eastAsia="Times New Roman" w:hAnsi="Arial" w:cs="Arial"/>
          <w:b/>
          <w:sz w:val="20"/>
          <w:szCs w:val="20"/>
          <w:lang w:eastAsia="da-DK"/>
        </w:rPr>
        <w:t>(</w:t>
      </w:r>
      <w:r w:rsidR="00615498">
        <w:rPr>
          <w:rFonts w:ascii="Arial" w:eastAsia="Times New Roman" w:hAnsi="Arial" w:cs="Arial"/>
          <w:b/>
          <w:sz w:val="20"/>
          <w:szCs w:val="20"/>
          <w:lang w:eastAsia="da-DK"/>
        </w:rPr>
        <w:t>på nær når andet er angivet</w:t>
      </w:r>
      <w:r w:rsidR="005F3D8B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. </w:t>
      </w:r>
      <w:r w:rsidR="006A4584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</w:p>
    <w:p w:rsidR="009C3A91" w:rsidRPr="003E2C0A" w:rsidRDefault="009C3A91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3E2C0A" w:rsidRDefault="009C3A91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Skema 2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="00CC66F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”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Beskrivelse af projektet</w:t>
      </w:r>
      <w:r w:rsidR="00CC66FC">
        <w:rPr>
          <w:rFonts w:ascii="Arial" w:eastAsia="Times New Roman" w:hAnsi="Arial" w:cs="Arial"/>
          <w:b/>
          <w:sz w:val="20"/>
          <w:szCs w:val="20"/>
          <w:lang w:eastAsia="da-DK"/>
        </w:rPr>
        <w:t>”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må maksimalt </w:t>
      </w:r>
      <w:r w:rsidRPr="00190208">
        <w:rPr>
          <w:rFonts w:ascii="Arial" w:eastAsia="Times New Roman" w:hAnsi="Arial" w:cs="Arial"/>
          <w:b/>
          <w:sz w:val="20"/>
          <w:szCs w:val="20"/>
          <w:lang w:eastAsia="da-DK"/>
        </w:rPr>
        <w:t>fylde 5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ider (skr</w:t>
      </w:r>
      <w:r w:rsidR="00F708AF">
        <w:rPr>
          <w:rFonts w:ascii="Arial" w:eastAsia="Times New Roman" w:hAnsi="Arial" w:cs="Arial"/>
          <w:b/>
          <w:sz w:val="20"/>
          <w:szCs w:val="20"/>
          <w:lang w:eastAsia="da-DK"/>
        </w:rPr>
        <w:t>ifttype Arial, skriftstørrelse 10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</w:p>
    <w:p w:rsidR="006A4584" w:rsidRDefault="006A4584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9C3A91" w:rsidRDefault="009C3A91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6A4584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ventuelle bilag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94"/>
      </w:tblGrid>
      <w:tr w:rsidR="006A4584" w:rsidTr="006A4584">
        <w:tc>
          <w:tcPr>
            <w:tcW w:w="4781" w:type="dxa"/>
          </w:tcPr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s ansøger har vedlagt bilag til ansøgningsskemae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noteres </w:t>
            </w:r>
            <w:r w:rsidR="0072321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erne på dis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r:</w:t>
            </w:r>
          </w:p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889" w:type="dxa"/>
          </w:tcPr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A4584" w:rsidRPr="00F708AF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9B09FE" w:rsidRDefault="009B09FE" w:rsidP="009B09FE">
      <w:pPr>
        <w:tabs>
          <w:tab w:val="left" w:pos="993"/>
        </w:tabs>
        <w:spacing w:after="0" w:line="240" w:lineRule="auto"/>
        <w:ind w:left="992" w:hanging="992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Cs w:val="20"/>
          <w:lang w:eastAsia="da-DK"/>
        </w:rPr>
      </w:pPr>
    </w:p>
    <w:p w:rsidR="004A5C71" w:rsidRDefault="009B09FE" w:rsidP="004A5C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Cs w:val="20"/>
          <w:lang w:eastAsia="da-DK"/>
        </w:rPr>
        <w:br w:type="page"/>
      </w:r>
      <w:r w:rsidR="00AC664A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1: 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Generelle oplysninger om projektet</w:t>
      </w:r>
    </w:p>
    <w:p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379"/>
      </w:tblGrid>
      <w:tr w:rsidR="00AC664A" w:rsidRPr="00F708AF" w:rsidTr="000C51E0">
        <w:trPr>
          <w:trHeight w:val="263"/>
        </w:trPr>
        <w:tc>
          <w:tcPr>
            <w:tcW w:w="567" w:type="dxa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63"/>
        </w:trPr>
        <w:tc>
          <w:tcPr>
            <w:tcW w:w="567" w:type="dxa"/>
            <w:vMerge w:val="restart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. 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:rsidR="00AC664A" w:rsidRPr="007D46CB" w:rsidRDefault="000C51E0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46C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a</w:t>
            </w:r>
            <w:r w:rsidR="00AC664A" w:rsidRPr="007D46C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øger (organisation):</w:t>
            </w:r>
          </w:p>
          <w:p w:rsidR="00AC664A" w:rsidRPr="00A318D5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A318D5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:</w:t>
            </w:r>
          </w:p>
          <w:p w:rsidR="00AC664A" w:rsidRPr="00A318D5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A318D5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/</w:t>
            </w:r>
            <w:r w:rsidR="004C046C"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-</w:t>
            </w: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ummer:</w:t>
            </w:r>
          </w:p>
          <w:p w:rsidR="00AC664A" w:rsidRPr="00A318D5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57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</w:t>
            </w:r>
            <w:r w:rsidR="004A4582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</w:t>
            </w:r>
            <w:r w:rsidR="00F259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der</w:t>
            </w:r>
            <w:r w:rsidR="00271A5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61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65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615498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r.: 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7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712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projektets juridisk ansvarlige person: 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55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132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1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 på kontaktperson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1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19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personlige underskrift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d: _______________________________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 __________________________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C25D8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 ___/___20</w:t>
            </w:r>
            <w:r w:rsidR="00A307D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</w:tr>
      <w:tr w:rsidR="00C765B7" w:rsidRPr="00F708AF" w:rsidTr="000C51E0">
        <w:trPr>
          <w:trHeight w:val="2190"/>
        </w:trPr>
        <w:tc>
          <w:tcPr>
            <w:tcW w:w="567" w:type="dxa"/>
          </w:tcPr>
          <w:p w:rsidR="00C765B7" w:rsidRPr="009B09FE" w:rsidRDefault="00D356E2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arbejdspartner(e</w:t>
            </w:r>
            <w:bookmarkStart w:id="0" w:name="_GoBack"/>
            <w:bookmarkEnd w:id="0"/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:</w:t>
            </w: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varlig</w:t>
            </w:r>
            <w:r w:rsidR="00EE036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e)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ontaktperson(er):</w:t>
            </w: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</w:tc>
      </w:tr>
      <w:tr w:rsidR="00C765B7" w:rsidRPr="00F708AF" w:rsidTr="000C51E0">
        <w:trPr>
          <w:trHeight w:val="890"/>
        </w:trPr>
        <w:tc>
          <w:tcPr>
            <w:tcW w:w="567" w:type="dxa"/>
          </w:tcPr>
          <w:p w:rsidR="00C765B7" w:rsidRPr="00F708AF" w:rsidRDefault="00D356E2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C765B7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:rsidR="00C765B7" w:rsidRPr="00F708AF" w:rsidRDefault="00C765B7" w:rsidP="00AC664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varighed: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65B7" w:rsidRPr="00F708AF" w:rsidRDefault="00C765B7" w:rsidP="00AC664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765B7" w:rsidRPr="000C5E45" w:rsidRDefault="00CE253C" w:rsidP="00CE253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CE253C">
              <w:rPr>
                <w:rFonts w:ascii="Arial" w:hAnsi="Arial" w:cs="Arial"/>
                <w:i/>
                <w:sz w:val="20"/>
                <w:szCs w:val="20"/>
              </w:rPr>
              <w:t xml:space="preserve">Projektet skal være igangsat </w:t>
            </w:r>
            <w:r w:rsidR="00A32331">
              <w:rPr>
                <w:rFonts w:ascii="Arial" w:hAnsi="Arial" w:cs="Arial"/>
                <w:i/>
                <w:sz w:val="20"/>
                <w:szCs w:val="20"/>
              </w:rPr>
              <w:t xml:space="preserve">senest </w:t>
            </w:r>
            <w:r w:rsidRPr="00AC71A4">
              <w:rPr>
                <w:rFonts w:ascii="Arial" w:hAnsi="Arial" w:cs="Arial"/>
                <w:i/>
                <w:sz w:val="20"/>
                <w:szCs w:val="20"/>
              </w:rPr>
              <w:t xml:space="preserve">d. </w:t>
            </w:r>
            <w:r w:rsidR="00DD5D7A">
              <w:rPr>
                <w:rFonts w:ascii="Arial" w:hAnsi="Arial" w:cs="Arial"/>
                <w:i/>
                <w:sz w:val="20"/>
                <w:szCs w:val="20"/>
              </w:rPr>
              <w:t>1. december</w:t>
            </w:r>
            <w:r w:rsidRPr="00AC71A4">
              <w:rPr>
                <w:rFonts w:ascii="Arial" w:hAnsi="Arial" w:cs="Arial"/>
                <w:i/>
                <w:sz w:val="20"/>
                <w:szCs w:val="20"/>
              </w:rPr>
              <w:t xml:space="preserve"> 20</w:t>
            </w:r>
            <w:r w:rsidR="00AC71A4" w:rsidRPr="00AC71A4"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Pr="00CE253C">
              <w:rPr>
                <w:rFonts w:ascii="Arial" w:hAnsi="Arial" w:cs="Arial"/>
                <w:i/>
                <w:sz w:val="20"/>
                <w:szCs w:val="20"/>
              </w:rPr>
              <w:t xml:space="preserve"> og være </w:t>
            </w:r>
            <w:r w:rsidRPr="00CE253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afsluttet senest d. </w:t>
            </w:r>
            <w:r w:rsidR="00DD5D7A">
              <w:rPr>
                <w:rFonts w:ascii="Arial" w:hAnsi="Arial" w:cs="Arial"/>
                <w:i/>
                <w:sz w:val="20"/>
                <w:szCs w:val="20"/>
              </w:rPr>
              <w:t xml:space="preserve">1. juli </w:t>
            </w:r>
            <w:r w:rsidRPr="00CE253C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AC71A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CE253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6379" w:type="dxa"/>
          </w:tcPr>
          <w:p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 forventes igangsat ____/____</w:t>
            </w:r>
            <w:r w:rsidR="0040066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B775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  <w:r w:rsidR="00A307D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</w:p>
          <w:p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F708AF" w:rsidRDefault="000C5E45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g afsluttet ____/____</w:t>
            </w:r>
            <w:r w:rsidR="0040066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9F7D6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___</w:t>
            </w:r>
          </w:p>
          <w:p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F708AF" w:rsidRDefault="00C765B7" w:rsidP="004D7B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C765B7" w:rsidRPr="00F708AF" w:rsidTr="000C51E0">
        <w:trPr>
          <w:trHeight w:val="890"/>
        </w:trPr>
        <w:tc>
          <w:tcPr>
            <w:tcW w:w="567" w:type="dxa"/>
          </w:tcPr>
          <w:p w:rsidR="00C765B7" w:rsidRPr="00F708AF" w:rsidRDefault="00D356E2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C765B7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:rsidR="00C765B7" w:rsidRPr="00F708AF" w:rsidRDefault="00C765B7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</w:tc>
        <w:tc>
          <w:tcPr>
            <w:tcW w:w="6379" w:type="dxa"/>
          </w:tcPr>
          <w:p w:rsidR="00C765B7" w:rsidRPr="00F708AF" w:rsidRDefault="00C765B7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654C93" w:rsidRDefault="00654C93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</w:t>
            </w:r>
            <w:r w:rsidR="00C765B7" w:rsidRPr="00654C93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r. (jævnfør budgetskema)</w:t>
            </w:r>
          </w:p>
        </w:tc>
      </w:tr>
      <w:tr w:rsidR="00C765B7" w:rsidRPr="00F708AF" w:rsidTr="0040066F">
        <w:trPr>
          <w:trHeight w:val="890"/>
        </w:trPr>
        <w:tc>
          <w:tcPr>
            <w:tcW w:w="567" w:type="dxa"/>
          </w:tcPr>
          <w:p w:rsidR="00C765B7" w:rsidRPr="009B09FE" w:rsidRDefault="00D356E2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</w:tcPr>
          <w:p w:rsidR="00C765B7" w:rsidRPr="009B09FE" w:rsidRDefault="00DD178C" w:rsidP="00DD17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vt. </w:t>
            </w:r>
            <w:r w:rsidR="00CC66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nansiering i projektet</w:t>
            </w:r>
            <w:r w:rsidR="00CC01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r w:rsidR="00CC01DD" w:rsidRPr="003B01A6">
              <w:rPr>
                <w:rFonts w:ascii="Arial" w:eastAsia="Times New Roman" w:hAnsi="Arial" w:cs="Arial"/>
                <w:sz w:val="20"/>
                <w:szCs w:val="20"/>
                <w:u w:val="single"/>
                <w:lang w:eastAsia="da-DK"/>
              </w:rPr>
              <w:t>skal</w:t>
            </w:r>
            <w:r w:rsidR="00CC01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udfyldes)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C765B7" w:rsidRPr="0040066F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2243A0" w:rsidRPr="0040066F" w:rsidRDefault="002243A0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 kr. (jævnfør budgetskema)</w:t>
            </w:r>
          </w:p>
        </w:tc>
      </w:tr>
      <w:tr w:rsidR="00C765B7" w:rsidRPr="00F708AF" w:rsidTr="0040066F">
        <w:trPr>
          <w:trHeight w:val="890"/>
        </w:trPr>
        <w:tc>
          <w:tcPr>
            <w:tcW w:w="567" w:type="dxa"/>
          </w:tcPr>
          <w:p w:rsidR="00C765B7" w:rsidRPr="009B09FE" w:rsidRDefault="00D356E2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</w:tcPr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samlede budget</w:t>
            </w:r>
            <w:r w:rsidR="00CC66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ansøgt beløb og</w:t>
            </w:r>
            <w:r w:rsidR="00CC01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CC66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nansiering)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shd w:val="clear" w:color="auto" w:fill="auto"/>
          </w:tcPr>
          <w:p w:rsidR="00C765B7" w:rsidRPr="0040066F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2243A0" w:rsidRPr="0040066F" w:rsidRDefault="002243A0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 kr. (jævnfør budgetskema)</w:t>
            </w:r>
          </w:p>
        </w:tc>
      </w:tr>
    </w:tbl>
    <w:p w:rsidR="00AC664A" w:rsidRPr="009B09FE" w:rsidRDefault="00AC664A" w:rsidP="00AC664A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</w:p>
    <w:p w:rsidR="00430380" w:rsidRDefault="009B09FE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2: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="00356C46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projektet </w:t>
      </w:r>
    </w:p>
    <w:p w:rsidR="00CC01DD" w:rsidRPr="00430380" w:rsidRDefault="00356C46" w:rsidP="00CC01DD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(max</w:t>
      </w:r>
      <w:r w:rsidRPr="0019020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5 </w:t>
      </w: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ider</w:t>
      </w:r>
      <w:r w:rsid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, skrifttype Arial, skriftstørrelse 10</w:t>
      </w: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)</w:t>
      </w: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:rsidR="009B09FE" w:rsidRPr="007B6063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a-DK"/>
        </w:rPr>
      </w:pPr>
    </w:p>
    <w:tbl>
      <w:tblPr>
        <w:tblW w:w="9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504"/>
      </w:tblGrid>
      <w:tr w:rsidR="009B09FE" w:rsidRPr="00F708AF" w:rsidTr="00E73DA9">
        <w:trPr>
          <w:trHeight w:val="20"/>
        </w:trPr>
        <w:tc>
          <w:tcPr>
            <w:tcW w:w="426" w:type="dxa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835" w:type="dxa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</w:tc>
        <w:tc>
          <w:tcPr>
            <w:tcW w:w="6504" w:type="dxa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09FE" w:rsidRPr="00F708AF" w:rsidRDefault="000C51E0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a</w:t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øger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F77981" w:rsidRPr="00F708AF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:rsidR="00F77981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7981" w:rsidRDefault="00F77981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type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F77981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9B09FE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5E39A5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9B09FE" w:rsidRPr="00F708AF" w:rsidRDefault="003F21B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umé af projektet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max 15 linjer):</w:t>
            </w:r>
          </w:p>
        </w:tc>
        <w:tc>
          <w:tcPr>
            <w:tcW w:w="6504" w:type="dxa"/>
            <w:shd w:val="clear" w:color="auto" w:fill="FFFFFF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4F12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BE4F12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BE4F12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E4F12" w:rsidRPr="00F708AF" w:rsidRDefault="00B239CE" w:rsidP="00F7798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hvordan projektet under</w:t>
            </w:r>
            <w:r w:rsidRPr="00B239CE">
              <w:rPr>
                <w:rFonts w:ascii="Arial" w:hAnsi="Arial" w:cs="Arial"/>
                <w:sz w:val="20"/>
                <w:szCs w:val="20"/>
              </w:rPr>
              <w:t>støtter pul</w:t>
            </w:r>
            <w:r>
              <w:rPr>
                <w:rFonts w:ascii="Arial" w:hAnsi="Arial" w:cs="Arial"/>
                <w:sz w:val="20"/>
                <w:szCs w:val="20"/>
              </w:rPr>
              <w:t>jens formål</w:t>
            </w:r>
            <w:r w:rsidR="00E4309D">
              <w:rPr>
                <w:rFonts w:ascii="Arial" w:hAnsi="Arial" w:cs="Arial"/>
                <w:sz w:val="20"/>
                <w:szCs w:val="20"/>
              </w:rPr>
              <w:t>:</w:t>
            </w:r>
            <w:r w:rsidR="00E4309D">
              <w:rPr>
                <w:rFonts w:ascii="Arial" w:hAnsi="Arial" w:cs="Arial"/>
                <w:sz w:val="20"/>
                <w:szCs w:val="20"/>
              </w:rPr>
              <w:br/>
            </w:r>
            <w:r w:rsidR="00AA4ECB" w:rsidRPr="00F708AF">
              <w:rPr>
                <w:rFonts w:ascii="Arial" w:hAnsi="Arial" w:cs="Arial"/>
                <w:i/>
                <w:sz w:val="20"/>
                <w:szCs w:val="20"/>
              </w:rPr>
              <w:t>(Jf. kriterie 1 i puljeopslaget)</w:t>
            </w:r>
          </w:p>
        </w:tc>
        <w:tc>
          <w:tcPr>
            <w:tcW w:w="6504" w:type="dxa"/>
            <w:shd w:val="clear" w:color="auto" w:fill="FFFFFF"/>
          </w:tcPr>
          <w:p w:rsidR="00BE4F12" w:rsidRPr="00F708AF" w:rsidRDefault="00BE4F12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85880" w:rsidRPr="00F708AF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3D8B" w:rsidRPr="005C5247" w:rsidRDefault="005F3D8B" w:rsidP="005F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247">
              <w:rPr>
                <w:rFonts w:ascii="Arial" w:hAnsi="Arial" w:cs="Arial"/>
                <w:sz w:val="20"/>
                <w:szCs w:val="20"/>
              </w:rPr>
              <w:t>Beskriv målg</w:t>
            </w:r>
            <w:r>
              <w:rPr>
                <w:rFonts w:ascii="Arial" w:hAnsi="Arial" w:cs="Arial"/>
                <w:sz w:val="20"/>
                <w:szCs w:val="20"/>
              </w:rPr>
              <w:t>ruppen</w:t>
            </w:r>
            <w:r w:rsidR="00A307D1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Pr="005C5247">
              <w:rPr>
                <w:rFonts w:ascii="Arial" w:hAnsi="Arial" w:cs="Arial"/>
                <w:sz w:val="20"/>
                <w:szCs w:val="20"/>
              </w:rPr>
              <w:t xml:space="preserve"> hvordan </w:t>
            </w:r>
            <w:r w:rsidR="00782DEF">
              <w:rPr>
                <w:rFonts w:ascii="Arial" w:hAnsi="Arial" w:cs="Arial"/>
                <w:sz w:val="20"/>
                <w:szCs w:val="20"/>
              </w:rPr>
              <w:t>der i projektet etableres og fastholdes kontakt til målgruppen</w:t>
            </w:r>
            <w:r w:rsidRPr="005C524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85880" w:rsidRPr="00B239CE" w:rsidRDefault="005F3D8B" w:rsidP="005F3D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hAnsi="Arial" w:cs="Arial"/>
                <w:i/>
                <w:sz w:val="20"/>
                <w:szCs w:val="20"/>
              </w:rPr>
              <w:t>(Jf. kriterie 2 i puljeopslaget)</w:t>
            </w:r>
          </w:p>
        </w:tc>
        <w:tc>
          <w:tcPr>
            <w:tcW w:w="6504" w:type="dxa"/>
            <w:shd w:val="clear" w:color="auto" w:fill="FFFFFF"/>
          </w:tcPr>
          <w:p w:rsidR="00C85880" w:rsidRPr="00F708AF" w:rsidRDefault="00C85880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85880" w:rsidRPr="00F708AF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85880" w:rsidRPr="00F708AF" w:rsidRDefault="005F3D8B" w:rsidP="002251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iv en vurdering af </w:t>
            </w:r>
            <w:r w:rsidR="0022513F" w:rsidRPr="0022513F">
              <w:rPr>
                <w:rFonts w:ascii="Arial" w:hAnsi="Arial" w:cs="Arial"/>
                <w:sz w:val="20"/>
                <w:szCs w:val="20"/>
              </w:rPr>
              <w:t>hvor mange borgere</w:t>
            </w:r>
            <w:r w:rsidR="00A307D1">
              <w:rPr>
                <w:rFonts w:ascii="Arial" w:hAnsi="Arial" w:cs="Arial"/>
                <w:sz w:val="20"/>
                <w:szCs w:val="20"/>
              </w:rPr>
              <w:t xml:space="preserve"> i risikogruppen og/eller relevante fagpersoner</w:t>
            </w:r>
            <w:r w:rsidR="0022513F">
              <w:rPr>
                <w:rFonts w:ascii="Arial" w:hAnsi="Arial" w:cs="Arial"/>
                <w:sz w:val="20"/>
                <w:szCs w:val="20"/>
              </w:rPr>
              <w:t>, der forventes inklude</w:t>
            </w:r>
            <w:r w:rsidR="0022513F" w:rsidRPr="0022513F">
              <w:rPr>
                <w:rFonts w:ascii="Arial" w:hAnsi="Arial" w:cs="Arial"/>
                <w:sz w:val="20"/>
                <w:szCs w:val="20"/>
              </w:rPr>
              <w:t>ret i projekt</w:t>
            </w:r>
            <w:r w:rsidR="00EE6D7C" w:rsidRPr="0022513F">
              <w:rPr>
                <w:rFonts w:ascii="Arial" w:hAnsi="Arial" w:cs="Arial"/>
                <w:sz w:val="20"/>
                <w:szCs w:val="20"/>
              </w:rPr>
              <w:t xml:space="preserve"> (angiv antal)</w:t>
            </w:r>
            <w:r w:rsidRPr="00225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04" w:type="dxa"/>
            <w:shd w:val="clear" w:color="auto" w:fill="FFFFFF"/>
          </w:tcPr>
          <w:p w:rsidR="00C85880" w:rsidRPr="00F708AF" w:rsidRDefault="00C85880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85880" w:rsidRPr="00F708AF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34DAD" w:rsidRPr="00F77981" w:rsidRDefault="00134DAD" w:rsidP="0013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981">
              <w:rPr>
                <w:rFonts w:ascii="Arial" w:hAnsi="Arial" w:cs="Arial"/>
                <w:sz w:val="20"/>
                <w:szCs w:val="20"/>
              </w:rPr>
              <w:t xml:space="preserve">Beskriv hvordan projektet bygger oven på erfaringer og viden fra tidligere </w:t>
            </w:r>
            <w:r w:rsidR="00AC71A4">
              <w:rPr>
                <w:rFonts w:ascii="Arial" w:hAnsi="Arial" w:cs="Arial"/>
                <w:sz w:val="20"/>
                <w:szCs w:val="20"/>
              </w:rPr>
              <w:t xml:space="preserve">relevante </w:t>
            </w:r>
            <w:r w:rsidRPr="00F77981">
              <w:rPr>
                <w:rFonts w:ascii="Arial" w:hAnsi="Arial" w:cs="Arial"/>
                <w:sz w:val="20"/>
                <w:szCs w:val="20"/>
              </w:rPr>
              <w:t>indsats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F19ED" w:rsidRPr="00EF19ED" w:rsidRDefault="00134DAD" w:rsidP="00C8058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7981">
              <w:rPr>
                <w:rFonts w:ascii="Arial" w:hAnsi="Arial" w:cs="Arial"/>
                <w:i/>
                <w:sz w:val="20"/>
                <w:szCs w:val="20"/>
              </w:rPr>
              <w:t>(Jf. kriterie 3 i puljeopslaget)</w:t>
            </w:r>
          </w:p>
        </w:tc>
        <w:tc>
          <w:tcPr>
            <w:tcW w:w="6504" w:type="dxa"/>
            <w:shd w:val="clear" w:color="auto" w:fill="FFFFFF"/>
          </w:tcPr>
          <w:p w:rsidR="00C85880" w:rsidRPr="00F708AF" w:rsidRDefault="00C85880" w:rsidP="00C1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71A4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AC71A4" w:rsidRDefault="00AC71A4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C71A4" w:rsidRPr="00F77981" w:rsidRDefault="00AC71A4" w:rsidP="0013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</w:t>
            </w:r>
            <w:r w:rsidRPr="00AC71A4">
              <w:rPr>
                <w:rFonts w:ascii="Arial" w:hAnsi="Arial" w:cs="Arial"/>
                <w:sz w:val="20"/>
                <w:szCs w:val="20"/>
              </w:rPr>
              <w:t xml:space="preserve"> projektets organisering, ledelsesmæssige forankring, tilknyttede kompetencer og erfaring</w:t>
            </w:r>
            <w:r>
              <w:rPr>
                <w:rFonts w:ascii="Arial" w:hAnsi="Arial" w:cs="Arial"/>
                <w:sz w:val="20"/>
                <w:szCs w:val="20"/>
              </w:rPr>
              <w:t xml:space="preserve">, og hvordan disse sandsynliggør, at projektet kan gennemføres som planlagt </w:t>
            </w:r>
            <w:r w:rsidRPr="00AC71A4">
              <w:rPr>
                <w:rFonts w:ascii="Arial" w:hAnsi="Arial" w:cs="Arial"/>
                <w:i/>
                <w:sz w:val="20"/>
                <w:szCs w:val="20"/>
              </w:rPr>
              <w:t>(jf. kriterie 4 i puljeopslaget).</w:t>
            </w:r>
          </w:p>
        </w:tc>
        <w:tc>
          <w:tcPr>
            <w:tcW w:w="6504" w:type="dxa"/>
            <w:shd w:val="clear" w:color="auto" w:fill="FFFFFF"/>
          </w:tcPr>
          <w:p w:rsidR="00AC71A4" w:rsidRPr="00F708AF" w:rsidRDefault="00AC71A4" w:rsidP="00C1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85880" w:rsidRPr="00F708AF" w:rsidRDefault="00AC71A4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85880" w:rsidRPr="00F708AF" w:rsidRDefault="00A307D1" w:rsidP="00A3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det samarbejde, som projektet indeholder. Samarbejdspartnere kan fx være regioner,</w:t>
            </w:r>
            <w:r w:rsidR="00134DAD" w:rsidRPr="005613F0">
              <w:rPr>
                <w:rFonts w:ascii="Arial" w:hAnsi="Arial" w:cs="Arial"/>
                <w:sz w:val="20"/>
                <w:szCs w:val="20"/>
              </w:rPr>
              <w:t xml:space="preserve"> kommuner, private aktører eller civil</w:t>
            </w:r>
            <w:r>
              <w:rPr>
                <w:rFonts w:ascii="Arial" w:hAnsi="Arial" w:cs="Arial"/>
                <w:sz w:val="20"/>
                <w:szCs w:val="20"/>
              </w:rPr>
              <w:t>aktørsorganisationer.</w:t>
            </w:r>
            <w:r w:rsidR="00134DAD" w:rsidRPr="005613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beskrivelsen skal det fremgå at der er en</w:t>
            </w:r>
            <w:r w:rsidR="00134DAD" w:rsidRPr="005613F0">
              <w:rPr>
                <w:rFonts w:ascii="Arial" w:hAnsi="Arial" w:cs="Arial"/>
                <w:sz w:val="20"/>
                <w:szCs w:val="20"/>
              </w:rPr>
              <w:t xml:space="preserve"> klar rolle- og ansvarsfordeling samt </w:t>
            </w:r>
            <w:r>
              <w:rPr>
                <w:rFonts w:ascii="Arial" w:hAnsi="Arial" w:cs="Arial"/>
                <w:sz w:val="20"/>
                <w:szCs w:val="20"/>
              </w:rPr>
              <w:t xml:space="preserve">hvordan </w:t>
            </w:r>
            <w:r w:rsidR="00134DAD" w:rsidRPr="005613F0">
              <w:rPr>
                <w:rFonts w:ascii="Arial" w:hAnsi="Arial" w:cs="Arial"/>
                <w:sz w:val="20"/>
                <w:szCs w:val="20"/>
              </w:rPr>
              <w:t>gensidig forventningsafstemning sikres</w:t>
            </w:r>
            <w:r w:rsidR="00134DAD" w:rsidRPr="00CC66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04" w:type="dxa"/>
            <w:shd w:val="clear" w:color="auto" w:fill="FFFFFF"/>
          </w:tcPr>
          <w:p w:rsidR="00C85880" w:rsidRPr="00F708AF" w:rsidRDefault="00C85880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307D1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A307D1" w:rsidRDefault="00A307D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307D1" w:rsidRDefault="00A307D1" w:rsidP="00A3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i hvilken grad det kan sandsynliggøres, at </w:t>
            </w:r>
            <w:r w:rsidR="00AC71A4">
              <w:rPr>
                <w:rFonts w:ascii="Arial" w:hAnsi="Arial" w:cs="Arial"/>
                <w:sz w:val="20"/>
                <w:szCs w:val="20"/>
              </w:rPr>
              <w:t xml:space="preserve">indsatser </w:t>
            </w:r>
            <w:r w:rsidR="00AC71A4">
              <w:rPr>
                <w:rFonts w:ascii="Arial" w:hAnsi="Arial" w:cs="Arial"/>
                <w:sz w:val="20"/>
                <w:szCs w:val="20"/>
              </w:rPr>
              <w:lastRenderedPageBreak/>
              <w:t>og erfaringer fra projektet</w:t>
            </w:r>
            <w:r>
              <w:rPr>
                <w:rFonts w:ascii="Arial" w:hAnsi="Arial" w:cs="Arial"/>
                <w:sz w:val="20"/>
                <w:szCs w:val="20"/>
              </w:rPr>
              <w:t xml:space="preserve"> kan videreføres efter projektperioden: </w:t>
            </w:r>
          </w:p>
          <w:p w:rsidR="00A307D1" w:rsidRDefault="00A307D1" w:rsidP="00A3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752C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f. kriterie 5 i puljeopslaget)</w:t>
            </w:r>
          </w:p>
        </w:tc>
        <w:tc>
          <w:tcPr>
            <w:tcW w:w="6504" w:type="dxa"/>
            <w:shd w:val="clear" w:color="auto" w:fill="FFFFFF"/>
          </w:tcPr>
          <w:p w:rsidR="00A307D1" w:rsidRPr="00F708AF" w:rsidRDefault="00A307D1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:rsidTr="00E73DA9">
        <w:trPr>
          <w:trHeight w:val="20"/>
        </w:trPr>
        <w:tc>
          <w:tcPr>
            <w:tcW w:w="426" w:type="dxa"/>
          </w:tcPr>
          <w:p w:rsidR="00C85880" w:rsidRPr="00F708AF" w:rsidRDefault="00C85880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AC71A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  <w:p w:rsidR="00C85880" w:rsidRPr="00F708AF" w:rsidRDefault="00C85880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vAlign w:val="center"/>
          </w:tcPr>
          <w:p w:rsidR="00F77981" w:rsidRDefault="00F77981" w:rsidP="00F7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hvordan projektet (herunder f</w:t>
            </w:r>
            <w:r w:rsidR="00C672BD">
              <w:rPr>
                <w:rFonts w:ascii="Arial" w:hAnsi="Arial" w:cs="Arial"/>
                <w:sz w:val="20"/>
                <w:szCs w:val="20"/>
              </w:rPr>
              <w:t>.eks.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resultater og udviklede metoder/materialer) kan udbredes til kommuner og andre aktører</w:t>
            </w:r>
            <w:r w:rsidR="00134DAD">
              <w:rPr>
                <w:rFonts w:ascii="Arial" w:hAnsi="Arial" w:cs="Arial"/>
                <w:sz w:val="20"/>
                <w:szCs w:val="20"/>
              </w:rPr>
              <w:t>: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5880" w:rsidRPr="004E6590" w:rsidRDefault="00EC752C" w:rsidP="00F7798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Jf. kriterie </w:t>
            </w:r>
            <w:r w:rsidR="00AC71A4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CC66FC"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</w:tcPr>
          <w:p w:rsidR="00C85880" w:rsidRPr="00F708AF" w:rsidRDefault="00C85880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:rsidTr="00E73DA9">
        <w:trPr>
          <w:trHeight w:val="20"/>
        </w:trPr>
        <w:tc>
          <w:tcPr>
            <w:tcW w:w="426" w:type="dxa"/>
          </w:tcPr>
          <w:p w:rsidR="00C85880" w:rsidRPr="00F708AF" w:rsidRDefault="00C85880" w:rsidP="00DE7F4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AC71A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vAlign w:val="center"/>
          </w:tcPr>
          <w:p w:rsidR="00C85880" w:rsidRPr="00F708AF" w:rsidRDefault="00630737" w:rsidP="0063073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skriv</w:t>
            </w:r>
            <w:r w:rsidRPr="006307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en tidsplan for projektet, hvor det fremgår, hvilke aktiviteter, leverancer og milepæle der skal være opnået hvornår</w:t>
            </w:r>
            <w:r w:rsidR="00CC66F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504" w:type="dxa"/>
          </w:tcPr>
          <w:p w:rsidR="00C85880" w:rsidRPr="00F708AF" w:rsidRDefault="00C85880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3431D9" w:rsidRDefault="003431D9" w:rsidP="00FD1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  <w:sectPr w:rsidR="003431D9" w:rsidSect="00FD1EE2">
          <w:headerReference w:type="default" r:id="rId12"/>
          <w:footerReference w:type="default" r:id="rId13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:rsid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>Skema 3: Budget for hele projektperioden</w:t>
      </w:r>
    </w:p>
    <w:p w:rsidR="00B932EB" w:rsidRDefault="00B932EB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450"/>
        <w:gridCol w:w="1450"/>
        <w:gridCol w:w="1450"/>
        <w:gridCol w:w="6624"/>
      </w:tblGrid>
      <w:tr w:rsidR="00566DB5" w:rsidRPr="00F708AF" w:rsidTr="002E39DD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. Projektets titel:</w:t>
            </w:r>
          </w:p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566DB5" w:rsidRPr="00F708AF" w:rsidTr="002E39DD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. Hovedansøger:</w:t>
            </w:r>
          </w:p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654C93" w:rsidRPr="00F708AF" w:rsidTr="002E39DD">
        <w:trPr>
          <w:cantSplit/>
          <w:trHeight w:val="222"/>
        </w:trPr>
        <w:tc>
          <w:tcPr>
            <w:tcW w:w="913" w:type="pct"/>
            <w:vMerge w:val="restart"/>
            <w:shd w:val="clear" w:color="auto" w:fill="DBE5F1" w:themeFill="accent1" w:themeFillTint="33"/>
          </w:tcPr>
          <w:p w:rsidR="00654C93" w:rsidRPr="00654C93" w:rsidRDefault="00654C93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654C93" w:rsidRPr="00654C93" w:rsidRDefault="00654C93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. Regnskabsansvarlig:</w:t>
            </w:r>
          </w:p>
          <w:p w:rsidR="00654C93" w:rsidRPr="00654C93" w:rsidRDefault="00654C93" w:rsidP="00654C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654C93" w:rsidRPr="000B1E5C" w:rsidRDefault="00654C93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Navn:</w:t>
            </w:r>
          </w:p>
        </w:tc>
      </w:tr>
      <w:tr w:rsidR="00566DB5" w:rsidRPr="00F708AF" w:rsidTr="002E39DD">
        <w:trPr>
          <w:cantSplit/>
          <w:trHeight w:val="243"/>
        </w:trPr>
        <w:tc>
          <w:tcPr>
            <w:tcW w:w="913" w:type="pct"/>
            <w:vMerge/>
            <w:shd w:val="clear" w:color="auto" w:fill="DBE5F1" w:themeFill="accent1" w:themeFillTint="33"/>
          </w:tcPr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lf.nr.:</w:t>
            </w:r>
          </w:p>
        </w:tc>
      </w:tr>
      <w:tr w:rsidR="00566DB5" w:rsidRPr="00F708AF" w:rsidTr="002E39DD">
        <w:trPr>
          <w:cantSplit/>
          <w:trHeight w:val="243"/>
        </w:trPr>
        <w:tc>
          <w:tcPr>
            <w:tcW w:w="913" w:type="pct"/>
            <w:vMerge/>
            <w:shd w:val="clear" w:color="auto" w:fill="DBE5F1" w:themeFill="accent1" w:themeFillTint="33"/>
          </w:tcPr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E-mail:</w:t>
            </w:r>
          </w:p>
        </w:tc>
      </w:tr>
      <w:tr w:rsidR="00566DB5" w:rsidRPr="00F708AF" w:rsidTr="002E39DD">
        <w:trPr>
          <w:cantSplit/>
          <w:trHeight w:val="690"/>
        </w:trPr>
        <w:tc>
          <w:tcPr>
            <w:tcW w:w="913" w:type="pct"/>
            <w:shd w:val="clear" w:color="auto" w:fill="DBE5F1" w:themeFill="accent1" w:themeFillTint="33"/>
          </w:tcPr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4. Revisor:</w:t>
            </w:r>
          </w:p>
          <w:p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shd w:val="clear" w:color="auto" w:fill="FFFFFF" w:themeFill="background1"/>
          </w:tcPr>
          <w:p w:rsidR="00566DB5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566DB5" w:rsidRPr="00121D7E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94535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4535" w:rsidRPr="00F708AF" w:rsidRDefault="00194535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4535" w:rsidRPr="00654C93" w:rsidRDefault="0019453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Type(r)</w:t>
            </w:r>
          </w:p>
          <w:p w:rsidR="00194535" w:rsidRPr="00654C93" w:rsidRDefault="0019453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</w:tcPr>
          <w:p w:rsidR="00194535" w:rsidRPr="00654C93" w:rsidRDefault="00194535" w:rsidP="004A1D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Timetal og timesats</w:t>
            </w:r>
          </w:p>
        </w:tc>
        <w:tc>
          <w:tcPr>
            <w:tcW w:w="540" w:type="pct"/>
            <w:shd w:val="clear" w:color="auto" w:fill="DBE5F1" w:themeFill="accent1" w:themeFillTint="33"/>
          </w:tcPr>
          <w:p w:rsidR="00194535" w:rsidRPr="00654C93" w:rsidRDefault="00194535" w:rsidP="00654C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B</w:t>
            </w: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eløb i kr.</w:t>
            </w:r>
          </w:p>
          <w:p w:rsidR="00194535" w:rsidRPr="00654C93" w:rsidRDefault="00194535" w:rsidP="00654C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  <w:p w:rsidR="00194535" w:rsidRPr="00654C93" w:rsidRDefault="00194535" w:rsidP="00B3072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</w:tcPr>
          <w:p w:rsidR="00194535" w:rsidRPr="00654C93" w:rsidRDefault="00194535" w:rsidP="009B124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Noter </w:t>
            </w: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br/>
            </w:r>
            <w:r w:rsidRPr="00654C9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(</w:t>
            </w:r>
            <w:r w:rsidRP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ud</w:t>
            </w:r>
            <w:r w:rsid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dybende</w:t>
            </w:r>
            <w:r w:rsidRP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 </w:t>
            </w:r>
            <w:r w:rsidRPr="00654C9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beskrivelse</w:t>
            </w:r>
            <w:r w:rsidR="003A78A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, </w:t>
            </w:r>
            <w:r w:rsidR="001D4D75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herunder </w:t>
            </w:r>
            <w:r w:rsidR="003A78AA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beskrivelse af</w:t>
            </w:r>
            <w:r w:rsidR="001D4D75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 evt. </w:t>
            </w:r>
            <w:r w:rsidR="0025475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med</w:t>
            </w:r>
            <w:r w:rsidR="003A78AA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finansiering</w:t>
            </w:r>
            <w:r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)</w:t>
            </w:r>
          </w:p>
        </w:tc>
      </w:tr>
      <w:tr w:rsidR="009B0CE1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0CE1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B0CE1" w:rsidRPr="00EA5C9B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:rsidR="009B0CE1" w:rsidRPr="00F708AF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0CE1" w:rsidRPr="003169D5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3A78AA" w:rsidRPr="00F708AF" w:rsidTr="002E39DD">
        <w:trPr>
          <w:cantSplit/>
          <w:trHeight w:val="990"/>
        </w:trPr>
        <w:tc>
          <w:tcPr>
            <w:tcW w:w="9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78AA" w:rsidRPr="00654C93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3A78AA" w:rsidRPr="00654C93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5. </w:t>
            </w:r>
            <w:r w:rsidRPr="00654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nudgifter til projektledelse og projektmedarbejdere:</w:t>
            </w: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(I tilfælde af forskellige typer af medarbejdere og timetal/</w:t>
            </w:r>
            <w:r w:rsidR="00300508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-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atser, angives disse i hver s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række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)</w:t>
            </w:r>
          </w:p>
          <w:p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  <w:trHeight w:val="990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  <w:trHeight w:val="990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  <w:trHeight w:val="976"/>
        </w:trPr>
        <w:tc>
          <w:tcPr>
            <w:tcW w:w="91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8AA" w:rsidRPr="00654C93" w:rsidRDefault="003A78AA" w:rsidP="00C6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Honorering af relevante fagpersoner og/eller konsulenter:</w:t>
            </w:r>
          </w:p>
          <w:p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8AA" w:rsidRDefault="003A78AA" w:rsidP="00C63E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F6E4A">
              <w:rPr>
                <w:rFonts w:ascii="Arial" w:hAnsi="Arial" w:cs="Arial"/>
                <w:i/>
                <w:sz w:val="20"/>
                <w:szCs w:val="20"/>
              </w:rPr>
              <w:t xml:space="preserve"> begrænset omfa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  <w:p w:rsidR="00300508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(I tilfælde af forskellige typer af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fagpersoner/</w:t>
            </w: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konsulenter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og timetal/</w:t>
            </w:r>
            <w:r w:rsidR="00300508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-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atser, angives disse i hver s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række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)</w:t>
            </w:r>
          </w:p>
          <w:p w:rsidR="003A78AA" w:rsidRPr="001F6E4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  <w:trHeight w:val="974"/>
        </w:trPr>
        <w:tc>
          <w:tcPr>
            <w:tcW w:w="913" w:type="pct"/>
            <w:vMerge/>
            <w:shd w:val="clear" w:color="auto" w:fill="auto"/>
          </w:tcPr>
          <w:p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  <w:trHeight w:val="974"/>
        </w:trPr>
        <w:tc>
          <w:tcPr>
            <w:tcW w:w="9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654C93" w:rsidRDefault="003A78AA" w:rsidP="00C6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Understøttende materialer:</w:t>
            </w:r>
          </w:p>
          <w:p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8AA" w:rsidRPr="001F6E4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="005929D3">
              <w:rPr>
                <w:rFonts w:ascii="Arial" w:hAnsi="Arial" w:cs="Arial"/>
                <w:i/>
                <w:sz w:val="20"/>
                <w:szCs w:val="20"/>
              </w:rPr>
              <w:t>nødvendigt omfa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654C93" w:rsidRDefault="003A78AA" w:rsidP="003C6D4F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8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Udgifter i forbindelse med afholdelse af og deltagelse i møder, her</w:t>
            </w:r>
            <w:r w:rsidR="001A25C6">
              <w:rPr>
                <w:rFonts w:ascii="Arial" w:hAnsi="Arial" w:cs="Arial"/>
                <w:b/>
                <w:sz w:val="20"/>
                <w:szCs w:val="20"/>
              </w:rPr>
              <w:t>under netværks</w:t>
            </w:r>
            <w:r w:rsidR="003005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A25C6">
              <w:rPr>
                <w:rFonts w:ascii="Arial" w:hAnsi="Arial" w:cs="Arial"/>
                <w:b/>
                <w:sz w:val="20"/>
                <w:szCs w:val="20"/>
              </w:rPr>
              <w:t>møder, workshops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 xml:space="preserve"> og lignende:</w:t>
            </w:r>
          </w:p>
          <w:p w:rsidR="001A25C6" w:rsidRDefault="001A25C6" w:rsidP="001A25C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25C6" w:rsidRPr="001F6E4A" w:rsidRDefault="001A25C6" w:rsidP="001A25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5929D3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5929D3" w:rsidRPr="005929D3" w:rsidRDefault="005929D3" w:rsidP="005929D3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929D3">
              <w:rPr>
                <w:rFonts w:ascii="Arial" w:hAnsi="Arial" w:cs="Arial"/>
                <w:b/>
                <w:sz w:val="20"/>
                <w:szCs w:val="20"/>
              </w:rPr>
              <w:t xml:space="preserve">9. Transportudgifter: </w:t>
            </w:r>
          </w:p>
          <w:p w:rsidR="005929D3" w:rsidRDefault="005929D3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5929D3" w:rsidRDefault="005929D3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5929D3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I nødvendigt omfang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.</w:t>
            </w:r>
          </w:p>
          <w:p w:rsidR="005929D3" w:rsidRPr="005929D3" w:rsidRDefault="005929D3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9D3" w:rsidRPr="00430380" w:rsidRDefault="005929D3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9D3" w:rsidRPr="00430380" w:rsidRDefault="005929D3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9D3" w:rsidRPr="00430380" w:rsidRDefault="005929D3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5929D3" w:rsidRPr="00430380" w:rsidRDefault="005929D3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3A78AA" w:rsidRPr="00C63E0D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654C93" w:rsidRDefault="005929D3" w:rsidP="00C63E0D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10</w:t>
            </w:r>
            <w:r w:rsidR="003A78AA"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="001A25C6" w:rsidRPr="001A25C6">
              <w:rPr>
                <w:rFonts w:ascii="Arial" w:hAnsi="Arial" w:cs="Arial"/>
                <w:b/>
                <w:sz w:val="20"/>
                <w:szCs w:val="20"/>
              </w:rPr>
              <w:t>Medarbejderes transport efter statens laveste takst</w:t>
            </w:r>
            <w:r w:rsidR="003A78AA" w:rsidRPr="00654C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654C93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5929D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vision af projektets regnskab:</w:t>
            </w: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5929D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ndet:</w:t>
            </w:r>
          </w:p>
          <w:p w:rsidR="0055786E" w:rsidRDefault="0055786E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55786E" w:rsidRPr="008D32C4" w:rsidRDefault="0055786E" w:rsidP="0055786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8D32C4"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1D4D75" w:rsidRPr="00F708AF" w:rsidTr="002E39DD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:rsidR="001D4D75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D4D75" w:rsidRPr="001D4D75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1D4D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BUDGET I ALT</w:t>
            </w:r>
          </w:p>
          <w:p w:rsidR="001D4D75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shd w:val="clear" w:color="auto" w:fill="DBE5F1" w:themeFill="accent1" w:themeFillTint="33"/>
            <w:vAlign w:val="center"/>
          </w:tcPr>
          <w:p w:rsidR="001D4D75" w:rsidRPr="009B0CE1" w:rsidRDefault="001D4D75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shd w:val="clear" w:color="auto" w:fill="auto"/>
          </w:tcPr>
          <w:p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CC495C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="001D4D75"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amlet budget/beløb i alt</w:t>
            </w:r>
          </w:p>
          <w:p w:rsidR="003A78AA" w:rsidRPr="004D651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4D651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Sum</w:t>
            </w:r>
            <w:r w:rsidR="001D4D75"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men</w:t>
            </w: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af udgifter</w:t>
            </w:r>
          </w:p>
          <w:p w:rsidR="001D4D75" w:rsidRPr="004D651A" w:rsidRDefault="001D4D75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shd w:val="clear" w:color="auto" w:fill="auto"/>
          </w:tcPr>
          <w:p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CC495C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4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Evt. </w:t>
            </w:r>
            <w:r w:rsidR="001D57A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med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finansiering </w:t>
            </w:r>
            <w:r w:rsidR="001D4D75"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 kr.</w:t>
            </w:r>
          </w:p>
          <w:p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8AA" w:rsidRPr="004D651A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CC495C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5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nsøgt beløb i kr.</w:t>
            </w:r>
          </w:p>
          <w:p w:rsidR="001D4D75" w:rsidRPr="004D651A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1D4D75" w:rsidRPr="004D651A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varende til samlet budget/beløb i alt fratrukket evt. </w:t>
            </w:r>
            <w:r w:rsidR="001D57AE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med</w:t>
            </w: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finansiering</w:t>
            </w:r>
          </w:p>
          <w:p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</w:tbl>
    <w:p w:rsidR="00FA35EA" w:rsidRDefault="00FA35EA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C87460" w:rsidRDefault="00FA35EA" w:rsidP="00250CF8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  <w:sectPr w:rsidR="00C87460" w:rsidSect="005163AA">
          <w:pgSz w:w="16838" w:h="11906" w:orient="landscape"/>
          <w:pgMar w:top="1560" w:right="1701" w:bottom="1134" w:left="1701" w:header="708" w:footer="708" w:gutter="0"/>
          <w:cols w:space="708"/>
          <w:docGrid w:linePitch="360"/>
        </w:sectPr>
      </w:pP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cr/>
      </w:r>
    </w:p>
    <w:p w:rsidR="007B6063" w:rsidRPr="007B6063" w:rsidRDefault="007B6063" w:rsidP="007B6063">
      <w:pPr>
        <w:jc w:val="center"/>
        <w:rPr>
          <w:rFonts w:ascii="Arial" w:eastAsia="Times New Roman" w:hAnsi="Arial" w:cs="Arial"/>
          <w:b/>
          <w:bCs/>
          <w:sz w:val="20"/>
          <w:szCs w:val="28"/>
          <w:lang w:eastAsia="da-DK"/>
        </w:rPr>
      </w:pPr>
    </w:p>
    <w:p w:rsidR="00D56812" w:rsidRDefault="00D56812" w:rsidP="00D56812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ema 4: Budget for hvert år projektet løber</w:t>
      </w:r>
    </w:p>
    <w:tbl>
      <w:tblPr>
        <w:tblpPr w:leftFromText="141" w:rightFromText="141" w:bottomFromText="200" w:vertAnchor="text" w:horzAnchor="margin" w:tblpY="240"/>
        <w:tblW w:w="1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134"/>
        <w:gridCol w:w="1134"/>
        <w:gridCol w:w="1135"/>
        <w:gridCol w:w="1135"/>
        <w:gridCol w:w="1135"/>
        <w:gridCol w:w="1135"/>
        <w:gridCol w:w="1135"/>
        <w:gridCol w:w="1215"/>
      </w:tblGrid>
      <w:tr w:rsidR="00D56812" w:rsidTr="00D56812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. Projektets titel:</w:t>
            </w: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56812" w:rsidTr="00D56812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. Hovedansøger:</w:t>
            </w: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56812" w:rsidTr="00D56812">
        <w:trPr>
          <w:trHeight w:val="138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alt 2023-2025</w:t>
            </w:r>
          </w:p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</w:r>
          </w:p>
        </w:tc>
      </w:tr>
      <w:tr w:rsidR="00D56812" w:rsidTr="00D56812">
        <w:trPr>
          <w:trHeight w:val="138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6812" w:rsidRDefault="00D56812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ind w:right="77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ind w:right="106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</w:tr>
      <w:tr w:rsidR="00D56812" w:rsidTr="00D56812">
        <w:trPr>
          <w:trHeight w:val="63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nudgifter til projektledelse og projektmedarbejdere: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Honorering af relevante fagpersoner og/eller konsulenter:</w:t>
            </w:r>
          </w:p>
          <w:p w:rsidR="00D56812" w:rsidRDefault="00D568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Understøttende materialer:</w:t>
            </w:r>
          </w:p>
          <w:p w:rsidR="00D56812" w:rsidRDefault="00D56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nødvendigt omfang.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 w:rsidP="00D56812">
            <w:pPr>
              <w:pStyle w:val="Farvetliste-fremhvningsfarve11"/>
              <w:autoSpaceDE w:val="0"/>
              <w:autoSpaceDN w:val="0"/>
              <w:spacing w:after="6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6. </w:t>
            </w:r>
            <w:r>
              <w:rPr>
                <w:rFonts w:ascii="Arial" w:hAnsi="Arial" w:cs="Arial"/>
                <w:b/>
                <w:sz w:val="20"/>
                <w:szCs w:val="20"/>
              </w:rPr>
              <w:t>Udgifter i forbindelse med afholdelse af og deltagelse i møder, herunder netværks-møder, workshops og lignende:</w:t>
            </w:r>
          </w:p>
          <w:p w:rsidR="00D56812" w:rsidRDefault="00D56812" w:rsidP="00D5681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Pr="00D56812" w:rsidRDefault="00D56812" w:rsidP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D5681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7. Transportudgifter: </w:t>
            </w:r>
          </w:p>
          <w:p w:rsidR="00D56812" w:rsidRPr="00D56812" w:rsidRDefault="00D56812" w:rsidP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D56812" w:rsidRDefault="00D56812" w:rsidP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D568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 nødvendigt omfa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D56812" w:rsidRDefault="00D56812">
            <w:pPr>
              <w:pStyle w:val="Farvetliste-fremhvningsfarve11"/>
              <w:autoSpaceDE w:val="0"/>
              <w:autoSpaceDN w:val="0"/>
              <w:spacing w:after="6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8.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arbejderes transport efter statens laveste takst: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. Revision af projektets regnskab: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0. Andet: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1. BELØB I ALT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</w:tbl>
    <w:p w:rsidR="00D56812" w:rsidRDefault="00D56812" w:rsidP="00D5681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99705A" w:rsidRDefault="0099705A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99705A" w:rsidRDefault="0099705A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99705A" w:rsidRDefault="0099705A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99705A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ab/>
      </w: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99705A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D56812" w:rsidRDefault="00D56812" w:rsidP="00D5681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>Skema 5: Budget på samarbejdspartnerniveau</w:t>
      </w:r>
    </w:p>
    <w:p w:rsidR="00D56812" w:rsidRDefault="00D56812" w:rsidP="00D56812">
      <w:pPr>
        <w:tabs>
          <w:tab w:val="left" w:pos="284"/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pPr w:leftFromText="141" w:rightFromText="141" w:bottomFromText="200" w:vertAnchor="text" w:horzAnchor="margin" w:tblpY="399"/>
        <w:tblW w:w="4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4"/>
        <w:gridCol w:w="1154"/>
        <w:gridCol w:w="1155"/>
        <w:gridCol w:w="1155"/>
        <w:gridCol w:w="1155"/>
        <w:gridCol w:w="1155"/>
        <w:gridCol w:w="1155"/>
        <w:gridCol w:w="1155"/>
        <w:gridCol w:w="1227"/>
      </w:tblGrid>
      <w:tr w:rsidR="00D56812" w:rsidTr="00D5681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. Projektets titel:</w:t>
            </w: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</w:tr>
      <w:tr w:rsidR="00D56812" w:rsidTr="00D5681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. Hovedansøger:</w:t>
            </w:r>
          </w:p>
          <w:p w:rsidR="00D56812" w:rsidRDefault="00D5681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</w:tr>
      <w:tr w:rsidR="00D56812" w:rsidTr="00D5681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812" w:rsidRDefault="00D56812">
            <w:pPr>
              <w:spacing w:after="0" w:line="240" w:lineRule="auto"/>
              <w:ind w:left="43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ind w:left="43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3</w:t>
            </w:r>
          </w:p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4</w:t>
            </w:r>
          </w:p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5</w:t>
            </w:r>
          </w:p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alt 2023-2025</w:t>
            </w:r>
          </w:p>
          <w:p w:rsidR="00D56812" w:rsidRDefault="00D56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</w:tr>
      <w:tr w:rsidR="00D56812" w:rsidTr="00D56812">
        <w:trPr>
          <w:trHeight w:val="68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6812" w:rsidRDefault="00D56812">
            <w:pPr>
              <w:spacing w:after="0" w:line="240" w:lineRule="auto"/>
              <w:ind w:left="431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</w:tr>
      <w:tr w:rsidR="00D56812" w:rsidTr="00D56812">
        <w:trPr>
          <w:trHeight w:val="63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3. Partner 1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  <w:t>(indsæt navn på hovedansøger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4. Partner 2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  <w:t>(indsæt navn på partner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Xxxx</w:t>
            </w:r>
            <w:proofErr w:type="spellEnd"/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D56812" w:rsidTr="00D5681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6. I ALT</w:t>
            </w:r>
          </w:p>
          <w:p w:rsidR="00D56812" w:rsidRDefault="00D568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2" w:rsidRDefault="00D56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</w:tbl>
    <w:p w:rsidR="00D56812" w:rsidRDefault="00D56812" w:rsidP="00D568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da-DK"/>
        </w:rPr>
      </w:pPr>
    </w:p>
    <w:p w:rsidR="00B122A3" w:rsidRPr="0099705A" w:rsidRDefault="00B122A3" w:rsidP="00D5681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sectPr w:rsidR="00B122A3" w:rsidRPr="0099705A" w:rsidSect="00295BA1">
      <w:pgSz w:w="16838" w:h="11906" w:orient="landscape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45" w:rsidRDefault="002F4945" w:rsidP="009B09FE">
      <w:pPr>
        <w:spacing w:after="0" w:line="240" w:lineRule="auto"/>
      </w:pPr>
      <w:r>
        <w:separator/>
      </w:r>
    </w:p>
  </w:endnote>
  <w:endnote w:type="continuationSeparator" w:id="0">
    <w:p w:rsidR="002F4945" w:rsidRDefault="002F4945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67791"/>
      <w:docPartObj>
        <w:docPartGallery w:val="Page Numbers (Bottom of Page)"/>
        <w:docPartUnique/>
      </w:docPartObj>
    </w:sdtPr>
    <w:sdtEndPr/>
    <w:sdtContent>
      <w:p w:rsidR="00524E15" w:rsidRDefault="00524E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C">
          <w:rPr>
            <w:noProof/>
          </w:rPr>
          <w:t>11</w:t>
        </w:r>
        <w:r>
          <w:fldChar w:fldCharType="end"/>
        </w:r>
      </w:p>
    </w:sdtContent>
  </w:sdt>
  <w:p w:rsidR="00524E15" w:rsidRDefault="00524E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45" w:rsidRDefault="002F4945" w:rsidP="009B09FE">
      <w:pPr>
        <w:spacing w:after="0" w:line="240" w:lineRule="auto"/>
      </w:pPr>
      <w:r>
        <w:separator/>
      </w:r>
    </w:p>
  </w:footnote>
  <w:footnote w:type="continuationSeparator" w:id="0">
    <w:p w:rsidR="002F4945" w:rsidRDefault="002F4945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4A" w:rsidRDefault="00AC66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4A238B62" wp14:editId="50A71387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B6033"/>
    <w:multiLevelType w:val="hybridMultilevel"/>
    <w:tmpl w:val="908CC4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1F01"/>
    <w:multiLevelType w:val="hybridMultilevel"/>
    <w:tmpl w:val="0F9E613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FE"/>
    <w:rsid w:val="00007CC1"/>
    <w:rsid w:val="00017651"/>
    <w:rsid w:val="000465D2"/>
    <w:rsid w:val="00047604"/>
    <w:rsid w:val="00047F69"/>
    <w:rsid w:val="00055E34"/>
    <w:rsid w:val="000570DE"/>
    <w:rsid w:val="00064964"/>
    <w:rsid w:val="000771E3"/>
    <w:rsid w:val="000845DE"/>
    <w:rsid w:val="00091323"/>
    <w:rsid w:val="000965A6"/>
    <w:rsid w:val="000B0743"/>
    <w:rsid w:val="000B1E5C"/>
    <w:rsid w:val="000C51E0"/>
    <w:rsid w:val="000C5E45"/>
    <w:rsid w:val="000D1C04"/>
    <w:rsid w:val="000E0EE7"/>
    <w:rsid w:val="000E5E4D"/>
    <w:rsid w:val="000F0764"/>
    <w:rsid w:val="000F7C1C"/>
    <w:rsid w:val="00113FDA"/>
    <w:rsid w:val="00115014"/>
    <w:rsid w:val="00121D7E"/>
    <w:rsid w:val="00123C0E"/>
    <w:rsid w:val="00130963"/>
    <w:rsid w:val="00131CBC"/>
    <w:rsid w:val="001329D3"/>
    <w:rsid w:val="00134DAD"/>
    <w:rsid w:val="0014112F"/>
    <w:rsid w:val="00143C29"/>
    <w:rsid w:val="00152D67"/>
    <w:rsid w:val="00153180"/>
    <w:rsid w:val="0016267D"/>
    <w:rsid w:val="00190208"/>
    <w:rsid w:val="0019307A"/>
    <w:rsid w:val="00194535"/>
    <w:rsid w:val="001A25C6"/>
    <w:rsid w:val="001A609D"/>
    <w:rsid w:val="001B4699"/>
    <w:rsid w:val="001C28CF"/>
    <w:rsid w:val="001C436E"/>
    <w:rsid w:val="001D4D75"/>
    <w:rsid w:val="001D57AE"/>
    <w:rsid w:val="001D586F"/>
    <w:rsid w:val="001D65B1"/>
    <w:rsid w:val="001E2C4F"/>
    <w:rsid w:val="001E3D86"/>
    <w:rsid w:val="001F4937"/>
    <w:rsid w:val="001F6E4A"/>
    <w:rsid w:val="00216357"/>
    <w:rsid w:val="002243A0"/>
    <w:rsid w:val="0022513F"/>
    <w:rsid w:val="0024235F"/>
    <w:rsid w:val="00250CF8"/>
    <w:rsid w:val="00253D78"/>
    <w:rsid w:val="00254759"/>
    <w:rsid w:val="00254DEE"/>
    <w:rsid w:val="00263A95"/>
    <w:rsid w:val="00271A5C"/>
    <w:rsid w:val="0027415E"/>
    <w:rsid w:val="002801A9"/>
    <w:rsid w:val="0028039D"/>
    <w:rsid w:val="00284413"/>
    <w:rsid w:val="0028654C"/>
    <w:rsid w:val="00295BA1"/>
    <w:rsid w:val="002A18BA"/>
    <w:rsid w:val="002A1A39"/>
    <w:rsid w:val="002A6653"/>
    <w:rsid w:val="002B1DB1"/>
    <w:rsid w:val="002E39DD"/>
    <w:rsid w:val="002E5019"/>
    <w:rsid w:val="002F4945"/>
    <w:rsid w:val="00300508"/>
    <w:rsid w:val="00306882"/>
    <w:rsid w:val="00307A01"/>
    <w:rsid w:val="00314C93"/>
    <w:rsid w:val="003169D5"/>
    <w:rsid w:val="003270B1"/>
    <w:rsid w:val="00327615"/>
    <w:rsid w:val="003312BF"/>
    <w:rsid w:val="0033182C"/>
    <w:rsid w:val="00331907"/>
    <w:rsid w:val="003429BB"/>
    <w:rsid w:val="003431D9"/>
    <w:rsid w:val="00347ABE"/>
    <w:rsid w:val="00347AE4"/>
    <w:rsid w:val="00356C46"/>
    <w:rsid w:val="00372FE0"/>
    <w:rsid w:val="00396C0C"/>
    <w:rsid w:val="003A78AA"/>
    <w:rsid w:val="003B01A6"/>
    <w:rsid w:val="003B03BE"/>
    <w:rsid w:val="003C1F21"/>
    <w:rsid w:val="003C2E64"/>
    <w:rsid w:val="003C409A"/>
    <w:rsid w:val="003C6D4F"/>
    <w:rsid w:val="003D5086"/>
    <w:rsid w:val="003E2C0A"/>
    <w:rsid w:val="003E3D6F"/>
    <w:rsid w:val="003F21B1"/>
    <w:rsid w:val="0040066F"/>
    <w:rsid w:val="00412E62"/>
    <w:rsid w:val="00420C14"/>
    <w:rsid w:val="00430380"/>
    <w:rsid w:val="00440E3C"/>
    <w:rsid w:val="00461B82"/>
    <w:rsid w:val="004655E9"/>
    <w:rsid w:val="00477B92"/>
    <w:rsid w:val="004862B2"/>
    <w:rsid w:val="00486425"/>
    <w:rsid w:val="00493C09"/>
    <w:rsid w:val="004A1D9D"/>
    <w:rsid w:val="004A4582"/>
    <w:rsid w:val="004A5C71"/>
    <w:rsid w:val="004B412D"/>
    <w:rsid w:val="004C046C"/>
    <w:rsid w:val="004D4CF0"/>
    <w:rsid w:val="004D651A"/>
    <w:rsid w:val="004D7B1E"/>
    <w:rsid w:val="004E07E7"/>
    <w:rsid w:val="004E6590"/>
    <w:rsid w:val="004E70FD"/>
    <w:rsid w:val="00503004"/>
    <w:rsid w:val="0050368A"/>
    <w:rsid w:val="005163AA"/>
    <w:rsid w:val="00516F16"/>
    <w:rsid w:val="005172EA"/>
    <w:rsid w:val="00517B1F"/>
    <w:rsid w:val="00523089"/>
    <w:rsid w:val="00524E15"/>
    <w:rsid w:val="005264B6"/>
    <w:rsid w:val="00530888"/>
    <w:rsid w:val="0053162F"/>
    <w:rsid w:val="005408A0"/>
    <w:rsid w:val="00552938"/>
    <w:rsid w:val="005555B3"/>
    <w:rsid w:val="0055786E"/>
    <w:rsid w:val="00560DA3"/>
    <w:rsid w:val="005613F0"/>
    <w:rsid w:val="00563DAB"/>
    <w:rsid w:val="00565C08"/>
    <w:rsid w:val="00566DB5"/>
    <w:rsid w:val="005821DD"/>
    <w:rsid w:val="0058674E"/>
    <w:rsid w:val="00590A9F"/>
    <w:rsid w:val="005929D3"/>
    <w:rsid w:val="0059417F"/>
    <w:rsid w:val="005B0C56"/>
    <w:rsid w:val="005B51C8"/>
    <w:rsid w:val="005C397F"/>
    <w:rsid w:val="005C5247"/>
    <w:rsid w:val="005D5480"/>
    <w:rsid w:val="005E1218"/>
    <w:rsid w:val="005E39A5"/>
    <w:rsid w:val="005F12FF"/>
    <w:rsid w:val="005F3D8B"/>
    <w:rsid w:val="00606BBB"/>
    <w:rsid w:val="0061011D"/>
    <w:rsid w:val="00615498"/>
    <w:rsid w:val="00615E4E"/>
    <w:rsid w:val="0061707A"/>
    <w:rsid w:val="00621E25"/>
    <w:rsid w:val="00630737"/>
    <w:rsid w:val="00631420"/>
    <w:rsid w:val="00654C93"/>
    <w:rsid w:val="00664945"/>
    <w:rsid w:val="00665C76"/>
    <w:rsid w:val="0067675F"/>
    <w:rsid w:val="006A4584"/>
    <w:rsid w:val="006A6429"/>
    <w:rsid w:val="006E1D92"/>
    <w:rsid w:val="006E691F"/>
    <w:rsid w:val="006F5AB5"/>
    <w:rsid w:val="007002C6"/>
    <w:rsid w:val="007129A7"/>
    <w:rsid w:val="00714F05"/>
    <w:rsid w:val="00717449"/>
    <w:rsid w:val="0072321A"/>
    <w:rsid w:val="00734872"/>
    <w:rsid w:val="00736924"/>
    <w:rsid w:val="007461C2"/>
    <w:rsid w:val="007513B4"/>
    <w:rsid w:val="0075286E"/>
    <w:rsid w:val="00754CE6"/>
    <w:rsid w:val="007660EF"/>
    <w:rsid w:val="007668A6"/>
    <w:rsid w:val="00771451"/>
    <w:rsid w:val="0077561B"/>
    <w:rsid w:val="00775D95"/>
    <w:rsid w:val="00782DEF"/>
    <w:rsid w:val="0079125C"/>
    <w:rsid w:val="007B383C"/>
    <w:rsid w:val="007B5912"/>
    <w:rsid w:val="007B6063"/>
    <w:rsid w:val="007C2A82"/>
    <w:rsid w:val="007D46CB"/>
    <w:rsid w:val="007D5F35"/>
    <w:rsid w:val="007E244B"/>
    <w:rsid w:val="00803411"/>
    <w:rsid w:val="0080748B"/>
    <w:rsid w:val="00817C6E"/>
    <w:rsid w:val="008221ED"/>
    <w:rsid w:val="0083248A"/>
    <w:rsid w:val="00844078"/>
    <w:rsid w:val="0084498C"/>
    <w:rsid w:val="00851119"/>
    <w:rsid w:val="00867412"/>
    <w:rsid w:val="008711EB"/>
    <w:rsid w:val="0087513F"/>
    <w:rsid w:val="00880546"/>
    <w:rsid w:val="008812B6"/>
    <w:rsid w:val="00894AF5"/>
    <w:rsid w:val="00894C6B"/>
    <w:rsid w:val="00895001"/>
    <w:rsid w:val="008A2D2F"/>
    <w:rsid w:val="008B7BE2"/>
    <w:rsid w:val="008D32C4"/>
    <w:rsid w:val="008D3A40"/>
    <w:rsid w:val="008E5547"/>
    <w:rsid w:val="008E5597"/>
    <w:rsid w:val="008F50C4"/>
    <w:rsid w:val="0090390A"/>
    <w:rsid w:val="009140AD"/>
    <w:rsid w:val="00914451"/>
    <w:rsid w:val="00931239"/>
    <w:rsid w:val="00961D18"/>
    <w:rsid w:val="00966B06"/>
    <w:rsid w:val="00970383"/>
    <w:rsid w:val="00970518"/>
    <w:rsid w:val="00980F0F"/>
    <w:rsid w:val="00985864"/>
    <w:rsid w:val="009954FD"/>
    <w:rsid w:val="0099705A"/>
    <w:rsid w:val="009B09FE"/>
    <w:rsid w:val="009B0CE1"/>
    <w:rsid w:val="009B124D"/>
    <w:rsid w:val="009C3A91"/>
    <w:rsid w:val="009C6C49"/>
    <w:rsid w:val="009D47DD"/>
    <w:rsid w:val="009D607D"/>
    <w:rsid w:val="009D7624"/>
    <w:rsid w:val="009F7D66"/>
    <w:rsid w:val="00A12254"/>
    <w:rsid w:val="00A2306F"/>
    <w:rsid w:val="00A267BD"/>
    <w:rsid w:val="00A307D1"/>
    <w:rsid w:val="00A318D5"/>
    <w:rsid w:val="00A32331"/>
    <w:rsid w:val="00A33FCB"/>
    <w:rsid w:val="00A51E66"/>
    <w:rsid w:val="00A66E15"/>
    <w:rsid w:val="00A67BBA"/>
    <w:rsid w:val="00A77A3F"/>
    <w:rsid w:val="00A81024"/>
    <w:rsid w:val="00A82811"/>
    <w:rsid w:val="00A87785"/>
    <w:rsid w:val="00A90566"/>
    <w:rsid w:val="00A90F91"/>
    <w:rsid w:val="00A93FCD"/>
    <w:rsid w:val="00A97CDE"/>
    <w:rsid w:val="00AA4ECB"/>
    <w:rsid w:val="00AA655E"/>
    <w:rsid w:val="00AB11C8"/>
    <w:rsid w:val="00AC664A"/>
    <w:rsid w:val="00AC71A4"/>
    <w:rsid w:val="00AE53FA"/>
    <w:rsid w:val="00B122A3"/>
    <w:rsid w:val="00B239CE"/>
    <w:rsid w:val="00B241B7"/>
    <w:rsid w:val="00B3072D"/>
    <w:rsid w:val="00B31FEB"/>
    <w:rsid w:val="00B33AB7"/>
    <w:rsid w:val="00B469EE"/>
    <w:rsid w:val="00B518CC"/>
    <w:rsid w:val="00B54FCA"/>
    <w:rsid w:val="00B74F28"/>
    <w:rsid w:val="00B775B5"/>
    <w:rsid w:val="00B8065A"/>
    <w:rsid w:val="00B809D0"/>
    <w:rsid w:val="00B85299"/>
    <w:rsid w:val="00B932EB"/>
    <w:rsid w:val="00B93878"/>
    <w:rsid w:val="00B93EC7"/>
    <w:rsid w:val="00B97FF1"/>
    <w:rsid w:val="00BA2838"/>
    <w:rsid w:val="00BA2A17"/>
    <w:rsid w:val="00BB5027"/>
    <w:rsid w:val="00BC2206"/>
    <w:rsid w:val="00BD3405"/>
    <w:rsid w:val="00BD526A"/>
    <w:rsid w:val="00BD710E"/>
    <w:rsid w:val="00BD71D6"/>
    <w:rsid w:val="00BE2D78"/>
    <w:rsid w:val="00BE3CEC"/>
    <w:rsid w:val="00BE4F12"/>
    <w:rsid w:val="00BF0380"/>
    <w:rsid w:val="00BF7B28"/>
    <w:rsid w:val="00C06EA1"/>
    <w:rsid w:val="00C10661"/>
    <w:rsid w:val="00C14323"/>
    <w:rsid w:val="00C15684"/>
    <w:rsid w:val="00C25D87"/>
    <w:rsid w:val="00C348F2"/>
    <w:rsid w:val="00C42702"/>
    <w:rsid w:val="00C43044"/>
    <w:rsid w:val="00C43C76"/>
    <w:rsid w:val="00C6248B"/>
    <w:rsid w:val="00C63E0D"/>
    <w:rsid w:val="00C672BD"/>
    <w:rsid w:val="00C765B7"/>
    <w:rsid w:val="00C80585"/>
    <w:rsid w:val="00C80B9A"/>
    <w:rsid w:val="00C80DE3"/>
    <w:rsid w:val="00C85880"/>
    <w:rsid w:val="00C85EAD"/>
    <w:rsid w:val="00C87460"/>
    <w:rsid w:val="00C929E6"/>
    <w:rsid w:val="00CB120B"/>
    <w:rsid w:val="00CB294C"/>
    <w:rsid w:val="00CC01DD"/>
    <w:rsid w:val="00CC173A"/>
    <w:rsid w:val="00CC495C"/>
    <w:rsid w:val="00CC66FC"/>
    <w:rsid w:val="00CE22B8"/>
    <w:rsid w:val="00CE253C"/>
    <w:rsid w:val="00CF0A50"/>
    <w:rsid w:val="00CF405B"/>
    <w:rsid w:val="00D25033"/>
    <w:rsid w:val="00D27DBE"/>
    <w:rsid w:val="00D356E2"/>
    <w:rsid w:val="00D42077"/>
    <w:rsid w:val="00D56812"/>
    <w:rsid w:val="00D663FF"/>
    <w:rsid w:val="00D743C3"/>
    <w:rsid w:val="00DB5BCC"/>
    <w:rsid w:val="00DC2217"/>
    <w:rsid w:val="00DC7222"/>
    <w:rsid w:val="00DD0B0B"/>
    <w:rsid w:val="00DD178C"/>
    <w:rsid w:val="00DD5A86"/>
    <w:rsid w:val="00DD5D7A"/>
    <w:rsid w:val="00DE7CAC"/>
    <w:rsid w:val="00DE7F43"/>
    <w:rsid w:val="00DF4315"/>
    <w:rsid w:val="00E0062A"/>
    <w:rsid w:val="00E01BAA"/>
    <w:rsid w:val="00E044C0"/>
    <w:rsid w:val="00E14795"/>
    <w:rsid w:val="00E248BA"/>
    <w:rsid w:val="00E31EAC"/>
    <w:rsid w:val="00E3363F"/>
    <w:rsid w:val="00E4309D"/>
    <w:rsid w:val="00E73DA9"/>
    <w:rsid w:val="00E77C15"/>
    <w:rsid w:val="00E80BD8"/>
    <w:rsid w:val="00E945C8"/>
    <w:rsid w:val="00EA2E07"/>
    <w:rsid w:val="00EA5204"/>
    <w:rsid w:val="00EA5C9B"/>
    <w:rsid w:val="00EA6D94"/>
    <w:rsid w:val="00EC2C00"/>
    <w:rsid w:val="00EC432E"/>
    <w:rsid w:val="00EC5017"/>
    <w:rsid w:val="00EC6632"/>
    <w:rsid w:val="00EC6D5C"/>
    <w:rsid w:val="00EC752C"/>
    <w:rsid w:val="00EE036A"/>
    <w:rsid w:val="00EE2F0A"/>
    <w:rsid w:val="00EE5775"/>
    <w:rsid w:val="00EE6D7C"/>
    <w:rsid w:val="00EF19ED"/>
    <w:rsid w:val="00EF44AB"/>
    <w:rsid w:val="00EF65E5"/>
    <w:rsid w:val="00EF76E0"/>
    <w:rsid w:val="00F10BCF"/>
    <w:rsid w:val="00F258EC"/>
    <w:rsid w:val="00F2597C"/>
    <w:rsid w:val="00F42EA4"/>
    <w:rsid w:val="00F4533D"/>
    <w:rsid w:val="00F561CB"/>
    <w:rsid w:val="00F56337"/>
    <w:rsid w:val="00F57734"/>
    <w:rsid w:val="00F708AF"/>
    <w:rsid w:val="00F77981"/>
    <w:rsid w:val="00F811A1"/>
    <w:rsid w:val="00F81458"/>
    <w:rsid w:val="00FA2AEA"/>
    <w:rsid w:val="00FA35EA"/>
    <w:rsid w:val="00FB5ACC"/>
    <w:rsid w:val="00FB6689"/>
    <w:rsid w:val="00FC5D6F"/>
    <w:rsid w:val="00FC63AD"/>
    <w:rsid w:val="00FC6FE8"/>
    <w:rsid w:val="00FD1EE2"/>
    <w:rsid w:val="00FD45B2"/>
    <w:rsid w:val="00FD6FFC"/>
    <w:rsid w:val="00FE2EF5"/>
    <w:rsid w:val="00FE7A17"/>
    <w:rsid w:val="00FE7D95"/>
    <w:rsid w:val="00FF0629"/>
    <w:rsid w:val="00FF3DED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ECE4"/>
  <w15:docId w15:val="{4472A77E-0961-40AC-889D-48493178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C220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A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C63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A3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lm@sst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hu@ss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lm@s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hu@ss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47DE-FEF3-43B8-B1A1-462EE91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4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Gribskov</dc:creator>
  <cp:lastModifiedBy>Daniel Hermansen</cp:lastModifiedBy>
  <cp:revision>2</cp:revision>
  <cp:lastPrinted>2023-01-20T09:20:00Z</cp:lastPrinted>
  <dcterms:created xsi:type="dcterms:W3CDTF">2023-07-26T08:35:00Z</dcterms:created>
  <dcterms:modified xsi:type="dcterms:W3CDTF">2023-07-26T08:35:00Z</dcterms:modified>
</cp:coreProperties>
</file>